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6BAE" w14:textId="77777777" w:rsidR="0048581B" w:rsidRDefault="0048581B" w:rsidP="005B6A2E">
      <w:pPr>
        <w:jc w:val="center"/>
        <w:rPr>
          <w:color w:val="000000"/>
        </w:rPr>
      </w:pPr>
      <w:r>
        <w:rPr>
          <w:rFonts w:ascii="Arial" w:hAnsi="Arial" w:cs="Arial"/>
          <w:b/>
          <w:color w:val="000000"/>
        </w:rPr>
        <w:t>Quincy Federation of Teachers---Local 809</w:t>
      </w:r>
    </w:p>
    <w:p w14:paraId="44FFDA10" w14:textId="77777777" w:rsidR="0048581B" w:rsidRDefault="0048581B" w:rsidP="0048581B">
      <w:pPr>
        <w:jc w:val="center"/>
        <w:rPr>
          <w:color w:val="000000"/>
        </w:rPr>
      </w:pPr>
      <w:r>
        <w:rPr>
          <w:rFonts w:ascii="Arial" w:hAnsi="Arial" w:cs="Arial"/>
          <w:b/>
          <w:color w:val="000000"/>
        </w:rPr>
        <w:t>Scholarship Application</w:t>
      </w:r>
    </w:p>
    <w:p w14:paraId="265D6836" w14:textId="77777777" w:rsidR="0048581B" w:rsidRDefault="0048581B" w:rsidP="0048581B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> </w:t>
      </w:r>
    </w:p>
    <w:p w14:paraId="6873B5A2" w14:textId="02037422" w:rsidR="0048581B" w:rsidRDefault="0048581B" w:rsidP="0048581B">
      <w:pPr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Deadline </w:t>
      </w:r>
      <w:r w:rsidR="005B6A2E">
        <w:rPr>
          <w:rFonts w:ascii="Arial" w:hAnsi="Arial" w:cs="Arial"/>
          <w:i/>
          <w:color w:val="000000"/>
          <w:sz w:val="22"/>
          <w:szCs w:val="22"/>
        </w:rPr>
        <w:t xml:space="preserve">to submit application:  </w:t>
      </w:r>
      <w:r w:rsidR="00D30BC4">
        <w:rPr>
          <w:rFonts w:ascii="Arial" w:hAnsi="Arial" w:cs="Arial"/>
          <w:b/>
          <w:color w:val="000000"/>
          <w:sz w:val="22"/>
          <w:szCs w:val="22"/>
          <w:u w:val="single"/>
        </w:rPr>
        <w:t>April 22, 2022</w:t>
      </w:r>
    </w:p>
    <w:p w14:paraId="3A0BF5C6" w14:textId="77777777" w:rsidR="00026A91" w:rsidRDefault="00026A91" w:rsidP="0048581B">
      <w:pPr>
        <w:rPr>
          <w:color w:val="000000"/>
        </w:rPr>
      </w:pPr>
    </w:p>
    <w:p w14:paraId="77E0724F" w14:textId="77777777" w:rsidR="0048581B" w:rsidRDefault="006D6A93" w:rsidP="0048581B">
      <w:pPr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 check for </w:t>
      </w:r>
      <w:r w:rsidR="009C35DC">
        <w:rPr>
          <w:rFonts w:ascii="Arial" w:hAnsi="Arial" w:cs="Arial"/>
          <w:i/>
          <w:color w:val="000000"/>
          <w:sz w:val="22"/>
          <w:szCs w:val="22"/>
        </w:rPr>
        <w:t>$750.00</w:t>
      </w:r>
      <w:r w:rsidR="0048581B">
        <w:rPr>
          <w:rFonts w:ascii="Arial" w:hAnsi="Arial" w:cs="Arial"/>
          <w:i/>
          <w:color w:val="000000"/>
          <w:sz w:val="22"/>
          <w:szCs w:val="22"/>
        </w:rPr>
        <w:t xml:space="preserve"> will be made out to </w:t>
      </w:r>
      <w:r w:rsidR="0048581B" w:rsidRPr="00AF38A4">
        <w:rPr>
          <w:rFonts w:ascii="Arial" w:hAnsi="Arial" w:cs="Arial"/>
          <w:b/>
          <w:i/>
          <w:color w:val="000000"/>
          <w:sz w:val="22"/>
          <w:szCs w:val="22"/>
          <w:u w:val="single"/>
        </w:rPr>
        <w:t>the recipient and the school</w:t>
      </w:r>
      <w:r w:rsidR="0048581B" w:rsidRPr="005B6A2E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="0048581B">
        <w:rPr>
          <w:rFonts w:ascii="Arial" w:hAnsi="Arial" w:cs="Arial"/>
          <w:i/>
          <w:color w:val="000000"/>
          <w:sz w:val="22"/>
          <w:szCs w:val="22"/>
        </w:rPr>
        <w:t>they will attend.</w:t>
      </w:r>
    </w:p>
    <w:p w14:paraId="788E488B" w14:textId="77777777" w:rsidR="00AF38A4" w:rsidRDefault="0048581B" w:rsidP="00026A91">
      <w:pPr>
        <w:ind w:right="-9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Scholarship will be awarded based on </w:t>
      </w:r>
      <w:r w:rsidR="005B6A2E">
        <w:rPr>
          <w:rFonts w:ascii="Arial" w:hAnsi="Arial" w:cs="Arial"/>
          <w:i/>
          <w:color w:val="000000"/>
          <w:sz w:val="22"/>
          <w:szCs w:val="22"/>
        </w:rPr>
        <w:t xml:space="preserve">the following: </w:t>
      </w:r>
      <w:r w:rsidR="005B6A2E" w:rsidRPr="00AF38A4">
        <w:rPr>
          <w:rFonts w:ascii="Arial" w:hAnsi="Arial" w:cs="Arial"/>
          <w:b/>
          <w:i/>
          <w:color w:val="000000"/>
          <w:sz w:val="22"/>
          <w:szCs w:val="22"/>
        </w:rPr>
        <w:t>essay answers</w:t>
      </w:r>
      <w:r w:rsidR="005B6A2E" w:rsidRPr="00921C60">
        <w:rPr>
          <w:rFonts w:ascii="Arial" w:hAnsi="Arial" w:cs="Arial"/>
          <w:b/>
          <w:i/>
          <w:color w:val="000000"/>
          <w:sz w:val="22"/>
          <w:szCs w:val="22"/>
        </w:rPr>
        <w:t>;</w:t>
      </w:r>
      <w:r w:rsidR="00AA29D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921C60" w:rsidRPr="00921C60">
        <w:rPr>
          <w:rFonts w:ascii="Arial" w:hAnsi="Arial" w:cs="Arial"/>
          <w:b/>
          <w:i/>
          <w:color w:val="000000"/>
          <w:sz w:val="22"/>
          <w:szCs w:val="22"/>
        </w:rPr>
        <w:t>official</w:t>
      </w:r>
      <w:r w:rsidR="005B6A2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B6A2E" w:rsidRPr="00AF38A4">
        <w:rPr>
          <w:rFonts w:ascii="Arial" w:hAnsi="Arial" w:cs="Arial"/>
          <w:b/>
          <w:i/>
          <w:color w:val="000000"/>
          <w:sz w:val="22"/>
          <w:szCs w:val="22"/>
        </w:rPr>
        <w:t>transcripts verifying a B</w:t>
      </w:r>
      <w:r w:rsidR="005B6A2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21C60">
        <w:rPr>
          <w:rFonts w:ascii="Arial" w:hAnsi="Arial" w:cs="Arial"/>
          <w:b/>
          <w:i/>
          <w:color w:val="000000"/>
          <w:sz w:val="22"/>
          <w:szCs w:val="22"/>
        </w:rPr>
        <w:t>average or above</w:t>
      </w:r>
      <w:r w:rsidR="00AA29D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921C60">
        <w:rPr>
          <w:rFonts w:ascii="Arial" w:hAnsi="Arial" w:cs="Arial"/>
          <w:b/>
          <w:i/>
          <w:color w:val="000000"/>
          <w:sz w:val="22"/>
          <w:szCs w:val="22"/>
        </w:rPr>
        <w:t>(authorized by school official)</w:t>
      </w:r>
      <w:r>
        <w:rPr>
          <w:rFonts w:ascii="Arial" w:hAnsi="Arial" w:cs="Arial"/>
          <w:i/>
          <w:color w:val="000000"/>
          <w:sz w:val="22"/>
          <w:szCs w:val="22"/>
        </w:rPr>
        <w:t xml:space="preserve">, and </w:t>
      </w:r>
      <w:r w:rsidR="005B6A2E" w:rsidRPr="00AF38A4">
        <w:rPr>
          <w:rFonts w:ascii="Arial" w:hAnsi="Arial" w:cs="Arial"/>
          <w:b/>
          <w:i/>
          <w:color w:val="000000"/>
          <w:sz w:val="22"/>
          <w:szCs w:val="22"/>
        </w:rPr>
        <w:t>letters of recommendation from two references</w:t>
      </w:r>
      <w:r w:rsidR="00AF38A4">
        <w:rPr>
          <w:rFonts w:ascii="Arial" w:hAnsi="Arial" w:cs="Arial"/>
          <w:i/>
          <w:color w:val="000000"/>
          <w:sz w:val="22"/>
          <w:szCs w:val="22"/>
        </w:rPr>
        <w:t xml:space="preserve"> (other than relatives).</w:t>
      </w:r>
      <w:r w:rsidR="00026A9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Applicant finalists may be interviewed.</w:t>
      </w:r>
    </w:p>
    <w:p w14:paraId="0581E27A" w14:textId="77777777" w:rsidR="00026A91" w:rsidRPr="00026A91" w:rsidRDefault="00026A91" w:rsidP="00026A91">
      <w:pPr>
        <w:ind w:right="-90"/>
        <w:rPr>
          <w:rFonts w:ascii="Arial" w:hAnsi="Arial" w:cs="Arial"/>
          <w:i/>
          <w:color w:val="000000"/>
          <w:sz w:val="22"/>
          <w:szCs w:val="22"/>
        </w:rPr>
      </w:pPr>
    </w:p>
    <w:p w14:paraId="62DA1E09" w14:textId="61F913F4" w:rsidR="00E73250" w:rsidRDefault="0048581B" w:rsidP="00026A91">
      <w:pPr>
        <w:ind w:left="720" w:hanging="720"/>
        <w:rPr>
          <w:color w:val="000000"/>
        </w:rPr>
      </w:pPr>
      <w:r w:rsidRPr="00E73250">
        <w:rPr>
          <w:rFonts w:ascii="Arial" w:hAnsi="Arial" w:cs="Arial"/>
          <w:b/>
          <w:color w:val="000000"/>
          <w:sz w:val="22"/>
          <w:szCs w:val="22"/>
          <w:u w:val="single"/>
        </w:rPr>
        <w:t>Eligibility</w:t>
      </w:r>
      <w:r w:rsidR="00AF38A4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Must be </w:t>
      </w:r>
      <w:r w:rsidR="005B6A2E">
        <w:rPr>
          <w:rFonts w:ascii="Arial" w:hAnsi="Arial" w:cs="Arial"/>
          <w:b/>
          <w:color w:val="000000"/>
          <w:sz w:val="22"/>
          <w:szCs w:val="22"/>
        </w:rPr>
        <w:t xml:space="preserve">a graduating High School Senior </w:t>
      </w:r>
      <w:r w:rsidR="00921C60">
        <w:rPr>
          <w:rFonts w:ascii="Arial" w:hAnsi="Arial" w:cs="Arial"/>
          <w:b/>
          <w:color w:val="000000"/>
          <w:sz w:val="22"/>
          <w:szCs w:val="22"/>
        </w:rPr>
        <w:t>in 20</w:t>
      </w:r>
      <w:r w:rsidR="00D30BC4">
        <w:rPr>
          <w:rFonts w:ascii="Arial" w:hAnsi="Arial" w:cs="Arial"/>
          <w:b/>
          <w:color w:val="000000"/>
          <w:sz w:val="22"/>
          <w:szCs w:val="22"/>
        </w:rPr>
        <w:t>22</w:t>
      </w:r>
      <w:r w:rsidR="00E732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6A2E">
        <w:rPr>
          <w:rFonts w:ascii="Arial" w:hAnsi="Arial" w:cs="Arial"/>
          <w:b/>
          <w:color w:val="000000"/>
          <w:sz w:val="22"/>
          <w:szCs w:val="22"/>
        </w:rPr>
        <w:t>of a</w:t>
      </w:r>
      <w:r w:rsidR="00103B36">
        <w:rPr>
          <w:rFonts w:ascii="Arial" w:hAnsi="Arial" w:cs="Arial"/>
          <w:b/>
          <w:color w:val="000000"/>
          <w:sz w:val="22"/>
          <w:szCs w:val="22"/>
        </w:rPr>
        <w:t xml:space="preserve">n </w:t>
      </w:r>
      <w:r w:rsidR="00026A91">
        <w:rPr>
          <w:rFonts w:ascii="Arial" w:hAnsi="Arial" w:cs="Arial"/>
          <w:b/>
          <w:color w:val="000000"/>
          <w:sz w:val="22"/>
          <w:szCs w:val="22"/>
          <w:u w:val="single"/>
        </w:rPr>
        <w:t>e</w:t>
      </w:r>
      <w:r w:rsidR="00103B36" w:rsidRPr="00103B36">
        <w:rPr>
          <w:rFonts w:ascii="Arial" w:hAnsi="Arial" w:cs="Arial"/>
          <w:b/>
          <w:color w:val="000000"/>
          <w:sz w:val="22"/>
          <w:szCs w:val="22"/>
          <w:u w:val="single"/>
        </w:rPr>
        <w:t>mployee</w:t>
      </w:r>
      <w:r w:rsidR="00026A9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f QPS who is a member of the Quincy Federation Union.</w:t>
      </w:r>
    </w:p>
    <w:p w14:paraId="64BF368E" w14:textId="77777777" w:rsidR="00E73250" w:rsidRDefault="00E73250" w:rsidP="0048581B">
      <w:pPr>
        <w:rPr>
          <w:color w:val="000000"/>
        </w:rPr>
      </w:pPr>
    </w:p>
    <w:p w14:paraId="169CC606" w14:textId="77777777" w:rsidR="0048581B" w:rsidRDefault="00E73250" w:rsidP="0048581B">
      <w:pPr>
        <w:rPr>
          <w:color w:val="000000"/>
        </w:rPr>
      </w:pPr>
      <w:r>
        <w:rPr>
          <w:color w:val="000000"/>
        </w:rPr>
        <w:t>Student’s Name____________________________ High School________________________</w:t>
      </w:r>
    </w:p>
    <w:p w14:paraId="17657EE4" w14:textId="77777777" w:rsidR="0048581B" w:rsidRDefault="0048581B" w:rsidP="0048581B">
      <w:pPr>
        <w:rPr>
          <w:color w:val="000000"/>
        </w:rPr>
      </w:pPr>
      <w:r>
        <w:rPr>
          <w:color w:val="000000"/>
        </w:rPr>
        <w:t> </w:t>
      </w:r>
    </w:p>
    <w:p w14:paraId="2BC1B8D6" w14:textId="77777777" w:rsidR="00E73250" w:rsidRDefault="00E73250" w:rsidP="0048581B">
      <w:pPr>
        <w:rPr>
          <w:color w:val="000000"/>
        </w:rPr>
      </w:pPr>
      <w:r>
        <w:rPr>
          <w:color w:val="000000"/>
        </w:rPr>
        <w:t xml:space="preserve">Home </w:t>
      </w:r>
      <w:r w:rsidR="0048581B">
        <w:rPr>
          <w:color w:val="000000"/>
        </w:rPr>
        <w:t>Address________</w:t>
      </w:r>
      <w:r w:rsidR="00103B36">
        <w:rPr>
          <w:color w:val="000000"/>
        </w:rPr>
        <w:t xml:space="preserve">_____________________ Home </w:t>
      </w:r>
      <w:r w:rsidR="0048581B">
        <w:rPr>
          <w:color w:val="000000"/>
        </w:rPr>
        <w:t>Phone</w:t>
      </w:r>
      <w:r>
        <w:rPr>
          <w:color w:val="000000"/>
        </w:rPr>
        <w:t>(</w:t>
      </w:r>
      <w:r w:rsidR="0048581B">
        <w:rPr>
          <w:color w:val="000000"/>
        </w:rPr>
        <w:t>___</w:t>
      </w:r>
      <w:r w:rsidR="0048581B" w:rsidRPr="00E73250">
        <w:rPr>
          <w:color w:val="000000"/>
          <w:u w:val="single"/>
        </w:rPr>
        <w:t>_</w:t>
      </w:r>
      <w:r w:rsidRPr="00E73250">
        <w:rPr>
          <w:color w:val="000000"/>
          <w:u w:val="single"/>
        </w:rPr>
        <w:t>)</w:t>
      </w:r>
      <w:r w:rsidR="0048581B" w:rsidRPr="00E73250">
        <w:rPr>
          <w:color w:val="000000"/>
          <w:u w:val="single"/>
        </w:rPr>
        <w:t>________</w:t>
      </w:r>
      <w:r w:rsidR="0048581B">
        <w:rPr>
          <w:color w:val="000000"/>
        </w:rPr>
        <w:t>_</w:t>
      </w:r>
      <w:r w:rsidR="00103B36">
        <w:rPr>
          <w:color w:val="000000"/>
        </w:rPr>
        <w:t>_________</w:t>
      </w:r>
      <w:r w:rsidR="0048581B">
        <w:rPr>
          <w:color w:val="000000"/>
        </w:rPr>
        <w:br/>
      </w:r>
    </w:p>
    <w:p w14:paraId="41DCB293" w14:textId="77777777" w:rsidR="0048581B" w:rsidRDefault="00103B36" w:rsidP="0048581B">
      <w:pPr>
        <w:rPr>
          <w:color w:val="000000"/>
        </w:rPr>
      </w:pPr>
      <w:r>
        <w:rPr>
          <w:color w:val="000000"/>
        </w:rPr>
        <w:t>City ________________________</w:t>
      </w:r>
      <w:r w:rsidR="00E73250">
        <w:rPr>
          <w:color w:val="000000"/>
        </w:rPr>
        <w:t>State ________________________Zip Code________</w:t>
      </w:r>
      <w:r>
        <w:rPr>
          <w:color w:val="000000"/>
        </w:rPr>
        <w:t>___</w:t>
      </w:r>
      <w:r w:rsidR="0048581B">
        <w:rPr>
          <w:color w:val="000000"/>
        </w:rPr>
        <w:br/>
      </w:r>
    </w:p>
    <w:p w14:paraId="4ABB7A28" w14:textId="77777777" w:rsidR="0048581B" w:rsidRDefault="0048581B" w:rsidP="0048581B">
      <w:pPr>
        <w:rPr>
          <w:color w:val="000000"/>
        </w:rPr>
      </w:pPr>
      <w:r>
        <w:rPr>
          <w:color w:val="000000"/>
        </w:rPr>
        <w:t>Father’s Name ________________________________</w:t>
      </w:r>
      <w:r w:rsidR="00E73250">
        <w:rPr>
          <w:color w:val="000000"/>
        </w:rPr>
        <w:t xml:space="preserve"> Employment</w:t>
      </w:r>
      <w:r w:rsidR="00026A91">
        <w:rPr>
          <w:color w:val="000000"/>
        </w:rPr>
        <w:t>*</w:t>
      </w:r>
      <w:r w:rsidR="00E73250">
        <w:rPr>
          <w:color w:val="000000"/>
        </w:rPr>
        <w:t>:____________________</w:t>
      </w:r>
      <w:r>
        <w:rPr>
          <w:color w:val="000000"/>
        </w:rPr>
        <w:br/>
      </w:r>
      <w:r>
        <w:rPr>
          <w:color w:val="000000"/>
        </w:rPr>
        <w:br/>
        <w:t>Mother’s Name________________________________</w:t>
      </w:r>
      <w:r w:rsidR="00E73250">
        <w:rPr>
          <w:color w:val="000000"/>
        </w:rPr>
        <w:t xml:space="preserve"> Employment</w:t>
      </w:r>
      <w:r w:rsidR="00026A91">
        <w:rPr>
          <w:color w:val="000000"/>
        </w:rPr>
        <w:t>*</w:t>
      </w:r>
      <w:r w:rsidR="00E73250">
        <w:rPr>
          <w:color w:val="000000"/>
        </w:rPr>
        <w:t>:____________________</w:t>
      </w:r>
    </w:p>
    <w:p w14:paraId="154A38AF" w14:textId="77777777" w:rsidR="0048581B" w:rsidRDefault="0048581B" w:rsidP="0048581B">
      <w:pPr>
        <w:rPr>
          <w:color w:val="000000"/>
        </w:rPr>
      </w:pPr>
      <w:r>
        <w:rPr>
          <w:color w:val="000000"/>
        </w:rPr>
        <w:t> </w:t>
      </w:r>
    </w:p>
    <w:p w14:paraId="5B6D577B" w14:textId="77777777" w:rsidR="00103B36" w:rsidRDefault="00026A91" w:rsidP="0048581B">
      <w:pPr>
        <w:rPr>
          <w:color w:val="000000"/>
        </w:rPr>
      </w:pPr>
      <w:r>
        <w:rPr>
          <w:b/>
          <w:color w:val="000000"/>
        </w:rPr>
        <w:t>*</w:t>
      </w:r>
      <w:r w:rsidR="00103B36" w:rsidRPr="00103B36">
        <w:rPr>
          <w:b/>
          <w:color w:val="000000"/>
        </w:rPr>
        <w:t>At least one parent</w:t>
      </w:r>
      <w:r w:rsidR="00103B36">
        <w:rPr>
          <w:color w:val="000000"/>
        </w:rPr>
        <w:t xml:space="preserve"> of the graduating senior must be an Employee of the Quincy Public Schools</w:t>
      </w:r>
      <w:r>
        <w:rPr>
          <w:color w:val="000000"/>
        </w:rPr>
        <w:t xml:space="preserve"> who is a member of the Quincy Federation</w:t>
      </w:r>
      <w:r w:rsidR="00103B36">
        <w:rPr>
          <w:color w:val="000000"/>
        </w:rPr>
        <w:t>.</w:t>
      </w:r>
      <w:r>
        <w:rPr>
          <w:color w:val="000000"/>
        </w:rPr>
        <w:t xml:space="preserve"> </w:t>
      </w:r>
      <w:r w:rsidR="00103B36">
        <w:rPr>
          <w:color w:val="000000"/>
        </w:rPr>
        <w:t>Please indicate Sc</w:t>
      </w:r>
      <w:r w:rsidR="00AF38A4">
        <w:rPr>
          <w:color w:val="000000"/>
        </w:rPr>
        <w:t>hool and position of employment above.</w:t>
      </w:r>
      <w:r w:rsidR="00103B36">
        <w:rPr>
          <w:color w:val="000000"/>
        </w:rPr>
        <w:t xml:space="preserve"> </w:t>
      </w:r>
    </w:p>
    <w:p w14:paraId="0CC1F595" w14:textId="77777777" w:rsidR="00103B36" w:rsidRDefault="00103B36" w:rsidP="0048581B">
      <w:pPr>
        <w:rPr>
          <w:color w:val="000000"/>
        </w:rPr>
      </w:pPr>
    </w:p>
    <w:p w14:paraId="07F71E30" w14:textId="77777777" w:rsidR="0048581B" w:rsidRDefault="0048581B" w:rsidP="0048581B">
      <w:pPr>
        <w:rPr>
          <w:color w:val="000000"/>
        </w:rPr>
      </w:pPr>
      <w:r>
        <w:rPr>
          <w:color w:val="000000"/>
        </w:rPr>
        <w:t>First College Choice _________________________________________________</w:t>
      </w:r>
    </w:p>
    <w:p w14:paraId="2E4DCEBC" w14:textId="77777777" w:rsidR="0048581B" w:rsidRDefault="0048581B" w:rsidP="0048581B">
      <w:pPr>
        <w:rPr>
          <w:color w:val="000000"/>
        </w:rPr>
      </w:pPr>
      <w:r>
        <w:rPr>
          <w:color w:val="000000"/>
        </w:rPr>
        <w:t> </w:t>
      </w:r>
    </w:p>
    <w:p w14:paraId="7A00DE15" w14:textId="77777777" w:rsidR="0048581B" w:rsidRDefault="0048581B" w:rsidP="0048581B">
      <w:pPr>
        <w:rPr>
          <w:color w:val="000000"/>
        </w:rPr>
      </w:pPr>
      <w:r>
        <w:rPr>
          <w:color w:val="000000"/>
        </w:rPr>
        <w:t>Second College Choice_______________________________________________</w:t>
      </w:r>
    </w:p>
    <w:p w14:paraId="0E54B907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634AFC82" w14:textId="77777777" w:rsidR="0048581B" w:rsidRDefault="0048581B" w:rsidP="0048581B">
      <w:pPr>
        <w:rPr>
          <w:color w:val="000000"/>
        </w:rPr>
      </w:pPr>
      <w:r>
        <w:rPr>
          <w:color w:val="000000"/>
          <w:sz w:val="22"/>
          <w:szCs w:val="22"/>
        </w:rPr>
        <w:t xml:space="preserve">How will you pay for your education? (Check </w:t>
      </w:r>
      <w:r w:rsidRPr="00103B36">
        <w:rPr>
          <w:b/>
          <w:color w:val="000000"/>
          <w:sz w:val="22"/>
          <w:szCs w:val="22"/>
        </w:rPr>
        <w:t>all</w:t>
      </w:r>
      <w:r>
        <w:rPr>
          <w:color w:val="000000"/>
          <w:sz w:val="22"/>
          <w:szCs w:val="22"/>
        </w:rPr>
        <w:t xml:space="preserve"> that apply)</w:t>
      </w:r>
    </w:p>
    <w:p w14:paraId="4EC6058E" w14:textId="77777777" w:rsidR="0048581B" w:rsidRDefault="0048581B" w:rsidP="0048581B">
      <w:pPr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1DCFFBDE" w14:textId="77777777" w:rsidR="0048581B" w:rsidRDefault="0048581B" w:rsidP="0048581B">
      <w:pPr>
        <w:rPr>
          <w:color w:val="000000"/>
        </w:rPr>
      </w:pPr>
      <w:r>
        <w:rPr>
          <w:color w:val="000000"/>
          <w:sz w:val="22"/>
          <w:szCs w:val="22"/>
        </w:rPr>
        <w:t>_____Family     _____Working Part-time      ____Loan     _____Other Scholarships</w:t>
      </w:r>
    </w:p>
    <w:p w14:paraId="4EFE40F9" w14:textId="77777777" w:rsidR="0048581B" w:rsidRDefault="0048581B" w:rsidP="0048581B">
      <w:pPr>
        <w:rPr>
          <w:color w:val="000000"/>
        </w:rPr>
      </w:pPr>
      <w:r>
        <w:rPr>
          <w:i/>
          <w:color w:val="000000"/>
          <w:sz w:val="20"/>
          <w:szCs w:val="20"/>
        </w:rPr>
        <w:t> </w:t>
      </w:r>
    </w:p>
    <w:p w14:paraId="0B0F7BAF" w14:textId="77777777" w:rsidR="00AF38A4" w:rsidRDefault="0048581B" w:rsidP="0048581B">
      <w:pPr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20"/>
        </w:rPr>
        <w:t>______</w:t>
      </w:r>
      <w:r w:rsidR="00AF38A4" w:rsidRPr="00AF38A4">
        <w:rPr>
          <w:color w:val="000000"/>
          <w:sz w:val="22"/>
          <w:szCs w:val="22"/>
        </w:rPr>
        <w:t xml:space="preserve">Other </w:t>
      </w:r>
      <w:r w:rsidR="006F02D5">
        <w:rPr>
          <w:color w:val="000000"/>
          <w:sz w:val="22"/>
          <w:szCs w:val="22"/>
        </w:rPr>
        <w:t xml:space="preserve"> </w:t>
      </w:r>
      <w:r w:rsidR="00AF38A4" w:rsidRPr="00AF38A4">
        <w:rPr>
          <w:color w:val="000000"/>
          <w:sz w:val="22"/>
          <w:szCs w:val="22"/>
        </w:rPr>
        <w:t>(Please specify)</w:t>
      </w:r>
      <w:r w:rsidR="00AF38A4">
        <w:rPr>
          <w:color w:val="000000"/>
          <w:sz w:val="22"/>
          <w:szCs w:val="22"/>
        </w:rPr>
        <w:t>_________________</w:t>
      </w:r>
      <w:r w:rsidR="006F02D5">
        <w:rPr>
          <w:color w:val="000000"/>
          <w:sz w:val="22"/>
          <w:szCs w:val="22"/>
        </w:rPr>
        <w:t>_______________________________</w:t>
      </w:r>
    </w:p>
    <w:p w14:paraId="6C089946" w14:textId="77777777" w:rsidR="0048581B" w:rsidRDefault="0048581B" w:rsidP="0048581B">
      <w:pPr>
        <w:rPr>
          <w:color w:val="000000"/>
        </w:rPr>
      </w:pPr>
      <w:r>
        <w:rPr>
          <w:b/>
          <w:color w:val="000000"/>
          <w:sz w:val="20"/>
          <w:szCs w:val="20"/>
        </w:rPr>
        <w:t> </w:t>
      </w:r>
    </w:p>
    <w:p w14:paraId="20ED152F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Please submit two letters of recommendation from the references listed below.</w:t>
      </w:r>
    </w:p>
    <w:p w14:paraId="42525E34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> </w:t>
      </w:r>
    </w:p>
    <w:p w14:paraId="6CF4B838" w14:textId="77777777" w:rsidR="0048581B" w:rsidRDefault="0048581B" w:rsidP="0048581B">
      <w:pPr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2"/>
          <w:szCs w:val="22"/>
        </w:rPr>
        <w:t>Name____________________________________________________________</w:t>
      </w:r>
    </w:p>
    <w:p w14:paraId="034C398E" w14:textId="77777777" w:rsidR="0048581B" w:rsidRDefault="0048581B" w:rsidP="0048581B">
      <w:pPr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1E489DC8" w14:textId="77777777" w:rsidR="0048581B" w:rsidRDefault="0048581B" w:rsidP="0048581B">
      <w:pPr>
        <w:ind w:left="720"/>
        <w:rPr>
          <w:color w:val="000000"/>
        </w:rPr>
      </w:pPr>
      <w:r>
        <w:rPr>
          <w:color w:val="000000"/>
          <w:sz w:val="22"/>
          <w:szCs w:val="22"/>
        </w:rPr>
        <w:t>Address____________________________________ Phone ________________</w:t>
      </w:r>
    </w:p>
    <w:p w14:paraId="62D9C70A" w14:textId="77777777" w:rsidR="0048581B" w:rsidRDefault="0048581B" w:rsidP="0048581B">
      <w:pPr>
        <w:ind w:left="720"/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57B5C31E" w14:textId="77777777" w:rsidR="0048581B" w:rsidRDefault="0048581B" w:rsidP="0048581B">
      <w:pPr>
        <w:ind w:left="720"/>
        <w:rPr>
          <w:color w:val="000000"/>
        </w:rPr>
      </w:pPr>
      <w:r>
        <w:rPr>
          <w:color w:val="000000"/>
          <w:sz w:val="22"/>
          <w:szCs w:val="22"/>
        </w:rPr>
        <w:t>Relationship and years known ________________________________________</w:t>
      </w:r>
    </w:p>
    <w:p w14:paraId="730B32BB" w14:textId="77777777" w:rsidR="0048581B" w:rsidRDefault="0048581B" w:rsidP="0048581B">
      <w:pPr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0FA6322A" w14:textId="77777777" w:rsidR="0048581B" w:rsidRDefault="0048581B" w:rsidP="0048581B">
      <w:pPr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75DF1D0B" w14:textId="77777777" w:rsidR="0048581B" w:rsidRDefault="0048581B" w:rsidP="0048581B">
      <w:pPr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  <w:sz w:val="22"/>
          <w:szCs w:val="22"/>
        </w:rPr>
        <w:t>Name____________________________________________________________</w:t>
      </w:r>
    </w:p>
    <w:p w14:paraId="0B6A1A26" w14:textId="77777777" w:rsidR="0048581B" w:rsidRDefault="0048581B" w:rsidP="0048581B">
      <w:pPr>
        <w:ind w:left="360"/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0079CDB2" w14:textId="77777777" w:rsidR="0048581B" w:rsidRDefault="0048581B" w:rsidP="0048581B">
      <w:pPr>
        <w:ind w:left="720"/>
        <w:rPr>
          <w:color w:val="000000"/>
        </w:rPr>
      </w:pPr>
      <w:r>
        <w:rPr>
          <w:color w:val="000000"/>
          <w:sz w:val="22"/>
          <w:szCs w:val="22"/>
        </w:rPr>
        <w:t>Address____________________________________ Phone_________________</w:t>
      </w:r>
    </w:p>
    <w:p w14:paraId="5BD4C761" w14:textId="77777777" w:rsidR="0048581B" w:rsidRDefault="0048581B" w:rsidP="0048581B">
      <w:pPr>
        <w:ind w:left="720"/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0CF1CA68" w14:textId="77777777" w:rsidR="0048581B" w:rsidRDefault="0048581B" w:rsidP="0048581B">
      <w:pPr>
        <w:ind w:left="720"/>
        <w:rPr>
          <w:color w:val="000000"/>
        </w:rPr>
      </w:pPr>
      <w:r>
        <w:rPr>
          <w:color w:val="000000"/>
          <w:sz w:val="22"/>
          <w:szCs w:val="22"/>
        </w:rPr>
        <w:t>Relationship and years known _________________________________________</w:t>
      </w:r>
    </w:p>
    <w:p w14:paraId="32EEA184" w14:textId="77777777" w:rsidR="00103B36" w:rsidRDefault="0048581B" w:rsidP="00026A91">
      <w:pPr>
        <w:rPr>
          <w:color w:val="000000"/>
        </w:rPr>
      </w:pPr>
      <w:r>
        <w:rPr>
          <w:color w:val="000000"/>
          <w:sz w:val="20"/>
          <w:szCs w:val="20"/>
        </w:rPr>
        <w:lastRenderedPageBreak/>
        <w:t> </w:t>
      </w:r>
      <w:r w:rsidR="00026A91">
        <w:rPr>
          <w:color w:val="000000"/>
          <w:sz w:val="20"/>
          <w:szCs w:val="20"/>
        </w:rPr>
        <w:tab/>
      </w:r>
      <w:r w:rsidR="00026A91">
        <w:rPr>
          <w:color w:val="000000"/>
          <w:sz w:val="20"/>
          <w:szCs w:val="20"/>
        </w:rPr>
        <w:tab/>
      </w:r>
      <w:r w:rsidR="00026A91">
        <w:rPr>
          <w:color w:val="000000"/>
          <w:sz w:val="20"/>
          <w:szCs w:val="20"/>
        </w:rPr>
        <w:tab/>
      </w:r>
      <w:r w:rsidR="00103B36">
        <w:rPr>
          <w:rFonts w:ascii="Arial" w:hAnsi="Arial" w:cs="Arial"/>
          <w:b/>
          <w:color w:val="000000"/>
        </w:rPr>
        <w:t xml:space="preserve">Quincy Federation of Teachers Local 809 </w:t>
      </w:r>
    </w:p>
    <w:p w14:paraId="07B72577" w14:textId="77777777" w:rsidR="00103B36" w:rsidRDefault="00103B36" w:rsidP="00103B36">
      <w:pPr>
        <w:jc w:val="center"/>
        <w:rPr>
          <w:color w:val="000000"/>
        </w:rPr>
      </w:pPr>
      <w:r>
        <w:rPr>
          <w:rFonts w:ascii="Arial" w:hAnsi="Arial" w:cs="Arial"/>
          <w:b/>
          <w:color w:val="000000"/>
        </w:rPr>
        <w:t>Scholarship Application---page two</w:t>
      </w:r>
    </w:p>
    <w:p w14:paraId="1824F7E9" w14:textId="77777777" w:rsidR="00103B36" w:rsidRDefault="00103B36" w:rsidP="00103B3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476987" w14:textId="77777777" w:rsidR="00103B36" w:rsidRDefault="00103B36" w:rsidP="0048581B">
      <w:pPr>
        <w:rPr>
          <w:rFonts w:ascii="Arial" w:hAnsi="Arial" w:cs="Arial"/>
          <w:b/>
          <w:color w:val="000000"/>
          <w:sz w:val="22"/>
          <w:szCs w:val="22"/>
        </w:rPr>
      </w:pPr>
    </w:p>
    <w:p w14:paraId="17A84F9D" w14:textId="77777777" w:rsidR="00103B36" w:rsidRDefault="0048581B" w:rsidP="004858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eturn application and letters of recommendation to: </w:t>
      </w:r>
    </w:p>
    <w:p w14:paraId="2F02FF45" w14:textId="77777777" w:rsidR="00103B36" w:rsidRDefault="00103B36" w:rsidP="0048581B">
      <w:pPr>
        <w:rPr>
          <w:rFonts w:ascii="Arial" w:hAnsi="Arial" w:cs="Arial"/>
          <w:b/>
          <w:color w:val="000000"/>
          <w:sz w:val="22"/>
          <w:szCs w:val="22"/>
        </w:rPr>
      </w:pPr>
    </w:p>
    <w:p w14:paraId="2107CD9D" w14:textId="77777777" w:rsidR="00103B36" w:rsidRDefault="00103B36" w:rsidP="004858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Quincy Federation of Teachers</w:t>
      </w:r>
    </w:p>
    <w:p w14:paraId="4367C7D1" w14:textId="77777777" w:rsidR="00103B36" w:rsidRDefault="00103B36" w:rsidP="004858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/o Scholarship Committee</w:t>
      </w:r>
      <w:r w:rsidR="0048581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697736" w14:textId="77777777" w:rsidR="00103B36" w:rsidRDefault="0048581B" w:rsidP="004858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55 S. 36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103B36">
        <w:rPr>
          <w:rFonts w:ascii="Arial" w:hAnsi="Arial" w:cs="Arial"/>
          <w:b/>
          <w:color w:val="000000"/>
          <w:sz w:val="22"/>
          <w:szCs w:val="22"/>
        </w:rPr>
        <w:t xml:space="preserve"> Street </w:t>
      </w:r>
    </w:p>
    <w:p w14:paraId="0C0F4E1A" w14:textId="77777777" w:rsidR="0048581B" w:rsidRDefault="00103B36" w:rsidP="0048581B">
      <w:pPr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Quincy, IL 62305</w:t>
      </w:r>
      <w:r w:rsidR="0048581B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4233FC1C" w14:textId="77777777" w:rsidR="00103B36" w:rsidRDefault="00103B36" w:rsidP="0048581B">
      <w:pPr>
        <w:rPr>
          <w:rFonts w:ascii="Arial" w:hAnsi="Arial" w:cs="Arial"/>
          <w:b/>
          <w:color w:val="000000"/>
          <w:sz w:val="22"/>
          <w:szCs w:val="22"/>
        </w:rPr>
      </w:pPr>
    </w:p>
    <w:p w14:paraId="5F5B8EA5" w14:textId="01CF1FCC" w:rsidR="0048581B" w:rsidRDefault="0048581B" w:rsidP="0048581B">
      <w:pPr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eadline </w:t>
      </w:r>
      <w:r w:rsidR="00103B36">
        <w:rPr>
          <w:rFonts w:ascii="Arial" w:hAnsi="Arial" w:cs="Arial"/>
          <w:b/>
          <w:color w:val="000000"/>
          <w:sz w:val="22"/>
          <w:szCs w:val="22"/>
        </w:rPr>
        <w:t xml:space="preserve">to submit application:  </w:t>
      </w:r>
      <w:r w:rsidR="00D30BC4">
        <w:rPr>
          <w:rFonts w:ascii="Arial" w:hAnsi="Arial" w:cs="Arial"/>
          <w:b/>
          <w:color w:val="000000"/>
          <w:sz w:val="22"/>
          <w:szCs w:val="22"/>
          <w:u w:val="single"/>
        </w:rPr>
        <w:t>April 22, 2022</w:t>
      </w:r>
    </w:p>
    <w:p w14:paraId="567C2CED" w14:textId="77777777" w:rsidR="0048581B" w:rsidRDefault="0048581B" w:rsidP="0048581B">
      <w:pPr>
        <w:jc w:val="center"/>
        <w:rPr>
          <w:color w:val="000000"/>
        </w:rPr>
      </w:pPr>
      <w:r>
        <w:rPr>
          <w:rFonts w:ascii="Arial" w:hAnsi="Arial" w:cs="Arial"/>
          <w:b/>
          <w:color w:val="000000"/>
        </w:rPr>
        <w:t> </w:t>
      </w:r>
    </w:p>
    <w:p w14:paraId="74D469E5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Please answer the following questions in paragraph form.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You may hand write or type your responses.  Attach responses to this page. </w:t>
      </w:r>
    </w:p>
    <w:p w14:paraId="13EF6251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</w:p>
    <w:p w14:paraId="619B7519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3E81859" w14:textId="77777777" w:rsidR="0048581B" w:rsidRDefault="0048581B" w:rsidP="0048581B">
      <w:pPr>
        <w:rPr>
          <w:color w:val="000000"/>
        </w:rPr>
      </w:pPr>
      <w:r w:rsidRPr="00AF38A4">
        <w:rPr>
          <w:rFonts w:ascii="Arial" w:hAnsi="Arial" w:cs="Arial"/>
          <w:b/>
          <w:color w:val="000000"/>
        </w:rPr>
        <w:t>1.</w:t>
      </w:r>
      <w:r>
        <w:rPr>
          <w:rFonts w:ascii="Arial" w:hAnsi="Arial" w:cs="Arial"/>
          <w:color w:val="000000"/>
        </w:rPr>
        <w:t xml:space="preserve">  Tell us about yourself.  How do your interests, activities, jobs, clubs, sports, and hobbies define you?</w:t>
      </w:r>
    </w:p>
    <w:p w14:paraId="19FAE720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49817377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063788F5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1B8DC1A0" w14:textId="77777777" w:rsidR="0048581B" w:rsidRDefault="0048581B" w:rsidP="0048581B">
      <w:pPr>
        <w:rPr>
          <w:color w:val="000000"/>
        </w:rPr>
      </w:pPr>
      <w:r w:rsidRPr="00AF38A4">
        <w:rPr>
          <w:rFonts w:ascii="Arial" w:hAnsi="Arial" w:cs="Arial"/>
          <w:b/>
          <w:color w:val="000000"/>
        </w:rPr>
        <w:t>2.</w:t>
      </w:r>
      <w:r>
        <w:rPr>
          <w:rFonts w:ascii="Arial" w:hAnsi="Arial" w:cs="Arial"/>
          <w:color w:val="000000"/>
        </w:rPr>
        <w:t xml:space="preserve">  How will your college education assist you in attaining your personal and professional goals? </w:t>
      </w:r>
    </w:p>
    <w:p w14:paraId="2849C775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1758D0D" w14:textId="77777777" w:rsidR="0048581B" w:rsidRDefault="0048581B" w:rsidP="0048581B">
      <w:pPr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05B0F262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704F5817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2EF356EE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485AA394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58424AAB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02375D2A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20FDBBF9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4120FD47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29A151A7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2CC64ABC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4E2DEAAF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529113FD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22B8B7A4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2369C32E" w14:textId="77777777" w:rsidR="0048581B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2B7182D2" w14:textId="77777777" w:rsidR="000C7ED1" w:rsidRDefault="0048581B" w:rsidP="0048581B">
      <w:pPr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3CB4743A" w14:textId="77777777" w:rsidR="00694E4B" w:rsidRPr="00694E4B" w:rsidRDefault="0048581B" w:rsidP="0048581B">
      <w:pPr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Return application</w:t>
      </w:r>
      <w:r w:rsidR="00AF38A4">
        <w:rPr>
          <w:rFonts w:ascii="Arial" w:hAnsi="Arial" w:cs="Arial"/>
          <w:b/>
          <w:color w:val="000000"/>
          <w:sz w:val="22"/>
          <w:szCs w:val="22"/>
        </w:rPr>
        <w:t>, transcript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nd letters of recommendation to: </w:t>
      </w:r>
    </w:p>
    <w:p w14:paraId="71DBA8EA" w14:textId="77777777" w:rsidR="00694E4B" w:rsidRDefault="0048581B" w:rsidP="004858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Quincy Federation of Teachers, c/o Scholarship Committee, </w:t>
      </w:r>
    </w:p>
    <w:p w14:paraId="12EBFCAA" w14:textId="77777777" w:rsidR="0048581B" w:rsidRPr="00694E4B" w:rsidRDefault="0048581B" w:rsidP="004858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55 S. 36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t., Quincy IL 6230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48CFB7" w14:textId="6A04588D" w:rsidR="0048581B" w:rsidRDefault="0048581B" w:rsidP="0048581B">
      <w:pPr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Deadline to sub</w:t>
      </w:r>
      <w:r w:rsidR="00694E4B">
        <w:rPr>
          <w:rFonts w:ascii="Arial" w:hAnsi="Arial" w:cs="Arial"/>
          <w:b/>
          <w:color w:val="000000"/>
          <w:sz w:val="22"/>
          <w:szCs w:val="22"/>
        </w:rPr>
        <w:t xml:space="preserve">mit application:  </w:t>
      </w:r>
      <w:r w:rsidR="00D30BC4">
        <w:rPr>
          <w:rFonts w:ascii="Arial" w:hAnsi="Arial" w:cs="Arial"/>
          <w:b/>
          <w:color w:val="000000"/>
          <w:sz w:val="22"/>
          <w:szCs w:val="22"/>
          <w:u w:val="single"/>
        </w:rPr>
        <w:t>April 22, 2022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E555DAC" w14:textId="77777777" w:rsidR="00694E4B" w:rsidRDefault="0048581B" w:rsidP="0048581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Checks will only be written to the winning recipient and the college/university he/she is attending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6BF7602F" w14:textId="77777777" w:rsidR="005B6A2E" w:rsidRDefault="0048581B">
      <w:pPr>
        <w:rPr>
          <w:rFonts w:ascii="Arial" w:hAnsi="Arial" w:cs="Arial"/>
          <w:b/>
          <w:color w:val="000000"/>
          <w:sz w:val="22"/>
          <w:szCs w:val="22"/>
        </w:rPr>
      </w:pPr>
      <w:r w:rsidRPr="006F02D5">
        <w:rPr>
          <w:rFonts w:ascii="Arial" w:hAnsi="Arial" w:cs="Arial"/>
          <w:b/>
          <w:color w:val="000000"/>
          <w:sz w:val="22"/>
          <w:szCs w:val="22"/>
        </w:rPr>
        <w:t>Incomplete or late application w</w:t>
      </w:r>
      <w:r>
        <w:rPr>
          <w:rFonts w:ascii="Arial" w:hAnsi="Arial" w:cs="Arial"/>
          <w:b/>
          <w:color w:val="000000"/>
          <w:sz w:val="22"/>
          <w:szCs w:val="22"/>
        </w:rPr>
        <w:t>ill be cause for rejection.</w:t>
      </w:r>
    </w:p>
    <w:p w14:paraId="0C31CD9C" w14:textId="77777777" w:rsidR="006F02D5" w:rsidRPr="00694E4B" w:rsidRDefault="006F02D5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6F02D5" w:rsidRPr="00694E4B" w:rsidSect="00026A91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71C81"/>
    <w:multiLevelType w:val="multilevel"/>
    <w:tmpl w:val="77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01F"/>
    <w:multiLevelType w:val="multilevel"/>
    <w:tmpl w:val="8E80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1B"/>
    <w:rsid w:val="00026A91"/>
    <w:rsid w:val="000C7ED1"/>
    <w:rsid w:val="00103B36"/>
    <w:rsid w:val="001D3ED7"/>
    <w:rsid w:val="002272A2"/>
    <w:rsid w:val="00281BB0"/>
    <w:rsid w:val="00315F37"/>
    <w:rsid w:val="00373741"/>
    <w:rsid w:val="004445CA"/>
    <w:rsid w:val="0048581B"/>
    <w:rsid w:val="005B6A2E"/>
    <w:rsid w:val="006142B8"/>
    <w:rsid w:val="00694E4B"/>
    <w:rsid w:val="006D6A93"/>
    <w:rsid w:val="006F02D5"/>
    <w:rsid w:val="00921C60"/>
    <w:rsid w:val="009C35DC"/>
    <w:rsid w:val="009D29CA"/>
    <w:rsid w:val="00AA29D9"/>
    <w:rsid w:val="00AF38A4"/>
    <w:rsid w:val="00AF7E5E"/>
    <w:rsid w:val="00D30BC4"/>
    <w:rsid w:val="00E73250"/>
    <w:rsid w:val="00E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C5CA"/>
  <w15:docId w15:val="{96FFEB77-32C2-4636-906C-76F57754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A7BE-BD9D-4A2A-8A7F-3488B168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dleja</dc:creator>
  <cp:lastModifiedBy>Many, Brandi</cp:lastModifiedBy>
  <cp:revision>3</cp:revision>
  <cp:lastPrinted>2016-02-01T00:47:00Z</cp:lastPrinted>
  <dcterms:created xsi:type="dcterms:W3CDTF">2021-04-06T22:40:00Z</dcterms:created>
  <dcterms:modified xsi:type="dcterms:W3CDTF">2022-03-21T16:50:00Z</dcterms:modified>
</cp:coreProperties>
</file>